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bookmarkStart w:id="0" w:name="_GoBack"/>
      <w:bookmarkEnd w:id="0"/>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457E595" w:rsidR="00EF015D" w:rsidRPr="00727B58" w:rsidRDefault="001B6541">
      <w:pPr>
        <w:pStyle w:val="a3"/>
        <w:spacing w:line="241" w:lineRule="atLeast"/>
        <w:rPr>
          <w:spacing w:val="0"/>
        </w:rPr>
      </w:pPr>
      <w:r>
        <w:rPr>
          <w:rFonts w:hint="eastAsia"/>
        </w:rPr>
        <w:t>建築主事等又は指定確認検査機関</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92799"/>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ED69-2182-4277-8366-7576F942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777</Words>
  <Characters>4896</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6402069</dc:creator>
  <cp:keywords/>
  <dc:description/>
  <cp:lastModifiedBy>6402069</cp:lastModifiedBy>
  <cp:revision>2</cp:revision>
  <cp:lastPrinted>2020-11-18T07:09:00Z</cp:lastPrinted>
  <dcterms:created xsi:type="dcterms:W3CDTF">2024-03-31T07:40:00Z</dcterms:created>
  <dcterms:modified xsi:type="dcterms:W3CDTF">2024-03-31T07:40:00Z</dcterms:modified>
</cp:coreProperties>
</file>